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7C" w:rsidRDefault="00F4567C" w:rsidP="006C50CA">
      <w:pPr>
        <w:jc w:val="center"/>
        <w:rPr>
          <w:b/>
        </w:rPr>
      </w:pPr>
      <w:bookmarkStart w:id="0" w:name="_GoBack"/>
      <w:bookmarkEnd w:id="0"/>
    </w:p>
    <w:p w:rsidR="006C50CA" w:rsidRPr="006C50CA" w:rsidRDefault="006C50CA" w:rsidP="006C50CA">
      <w:pPr>
        <w:jc w:val="center"/>
        <w:rPr>
          <w:b/>
        </w:rPr>
      </w:pPr>
      <w:r w:rsidRPr="006C50CA">
        <w:rPr>
          <w:b/>
        </w:rPr>
        <w:t>ГРАФИК РАБОТЫ ШКОЛ ЗАМЕЩАЮЩИХ РОДИТЕЛЕЙ</w:t>
      </w:r>
    </w:p>
    <w:p w:rsidR="006C50CA" w:rsidRPr="006C50CA" w:rsidRDefault="006C50CA" w:rsidP="006C50CA">
      <w:pPr>
        <w:jc w:val="center"/>
        <w:rPr>
          <w:b/>
        </w:rPr>
      </w:pPr>
      <w:r w:rsidRPr="006C50CA">
        <w:rPr>
          <w:b/>
        </w:rPr>
        <w:t xml:space="preserve">города Нижнего Новгорода в </w:t>
      </w:r>
      <w:r w:rsidRPr="006C50CA">
        <w:rPr>
          <w:b/>
          <w:lang w:val="en-US"/>
        </w:rPr>
        <w:t>I</w:t>
      </w:r>
      <w:r w:rsidRPr="006C50CA">
        <w:rPr>
          <w:b/>
        </w:rPr>
        <w:t xml:space="preserve"> полугодии 202</w:t>
      </w:r>
      <w:r w:rsidR="00EE05EB">
        <w:rPr>
          <w:b/>
        </w:rPr>
        <w:t>4</w:t>
      </w:r>
      <w:r w:rsidRPr="006C50CA">
        <w:rPr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X="108" w:tblpY="1171"/>
        <w:tblW w:w="10632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87021F" w:rsidTr="00537ADE">
        <w:trPr>
          <w:trHeight w:val="420"/>
        </w:trPr>
        <w:tc>
          <w:tcPr>
            <w:tcW w:w="5529" w:type="dxa"/>
          </w:tcPr>
          <w:p w:rsidR="0087021F" w:rsidRPr="00303454" w:rsidRDefault="0087021F" w:rsidP="00537ADE">
            <w:pPr>
              <w:jc w:val="center"/>
              <w:rPr>
                <w:b/>
                <w:sz w:val="22"/>
                <w:szCs w:val="22"/>
              </w:rPr>
            </w:pPr>
            <w:r w:rsidRPr="00303454">
              <w:rPr>
                <w:b/>
                <w:sz w:val="22"/>
                <w:szCs w:val="22"/>
              </w:rPr>
              <w:lastRenderedPageBreak/>
              <w:t>Наименование</w:t>
            </w:r>
          </w:p>
          <w:p w:rsidR="0087021F" w:rsidRPr="00303454" w:rsidRDefault="0087021F" w:rsidP="00537ADE">
            <w:pPr>
              <w:jc w:val="center"/>
              <w:rPr>
                <w:b/>
                <w:sz w:val="22"/>
                <w:szCs w:val="22"/>
              </w:rPr>
            </w:pPr>
            <w:r w:rsidRPr="00303454">
              <w:rPr>
                <w:b/>
                <w:sz w:val="22"/>
                <w:szCs w:val="22"/>
              </w:rPr>
              <w:t>учреждения, адрес, телефон</w:t>
            </w:r>
          </w:p>
        </w:tc>
        <w:tc>
          <w:tcPr>
            <w:tcW w:w="5103" w:type="dxa"/>
          </w:tcPr>
          <w:p w:rsidR="0087021F" w:rsidRPr="00303454" w:rsidRDefault="0087021F" w:rsidP="00537ADE">
            <w:pPr>
              <w:jc w:val="center"/>
              <w:rPr>
                <w:b/>
                <w:sz w:val="22"/>
                <w:szCs w:val="22"/>
              </w:rPr>
            </w:pPr>
            <w:r w:rsidRPr="00303454">
              <w:rPr>
                <w:b/>
                <w:sz w:val="22"/>
                <w:szCs w:val="22"/>
              </w:rPr>
              <w:t>Информация о работе ШЗР</w:t>
            </w:r>
          </w:p>
        </w:tc>
      </w:tr>
      <w:tr w:rsidR="0087021F" w:rsidTr="00537ADE">
        <w:tc>
          <w:tcPr>
            <w:tcW w:w="10632" w:type="dxa"/>
            <w:gridSpan w:val="2"/>
          </w:tcPr>
          <w:p w:rsidR="0087021F" w:rsidRPr="00303454" w:rsidRDefault="0087021F" w:rsidP="00537AD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3454">
              <w:rPr>
                <w:b/>
                <w:sz w:val="22"/>
                <w:szCs w:val="22"/>
              </w:rPr>
              <w:t>АВТОЗАВОДСКИЙ РАЙОН</w:t>
            </w:r>
          </w:p>
        </w:tc>
      </w:tr>
      <w:tr w:rsidR="00EB25E8" w:rsidTr="00EB25E8">
        <w:trPr>
          <w:trHeight w:val="1906"/>
        </w:trPr>
        <w:tc>
          <w:tcPr>
            <w:tcW w:w="5529" w:type="dxa"/>
          </w:tcPr>
          <w:p w:rsidR="00EB25E8" w:rsidRPr="00EB25E8" w:rsidRDefault="00EB25E8" w:rsidP="00537ADE">
            <w:pPr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 xml:space="preserve">ГБУ «СРЦН «Улыбка» Автозаводского района </w:t>
            </w:r>
          </w:p>
          <w:p w:rsidR="00EB25E8" w:rsidRPr="00EB25E8" w:rsidRDefault="00EB25E8" w:rsidP="00537ADE">
            <w:pPr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 xml:space="preserve">г. Нижнего Новгорода» </w:t>
            </w:r>
          </w:p>
          <w:p w:rsidR="00EB25E8" w:rsidRPr="00EB25E8" w:rsidRDefault="00EB25E8" w:rsidP="00537ADE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Адрес: ул. Турнирная, д. 2;</w:t>
            </w:r>
          </w:p>
          <w:p w:rsidR="00EB25E8" w:rsidRPr="00EB25E8" w:rsidRDefault="00EB25E8" w:rsidP="00537ADE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Телефон: +7(831) 256-26-10</w:t>
            </w:r>
          </w:p>
          <w:p w:rsidR="00EB25E8" w:rsidRPr="00EB25E8" w:rsidRDefault="00EB25E8" w:rsidP="00537ADE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Директор: Ситник Алла Владимировна</w:t>
            </w:r>
          </w:p>
          <w:p w:rsidR="00EB25E8" w:rsidRPr="00EB25E8" w:rsidRDefault="00EB25E8" w:rsidP="00537ADE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Специалист Ш3Р: Трунова Ольга Сергеевна</w:t>
            </w:r>
          </w:p>
        </w:tc>
        <w:tc>
          <w:tcPr>
            <w:tcW w:w="5103" w:type="dxa"/>
          </w:tcPr>
          <w:p w:rsidR="00EB25E8" w:rsidRPr="00EB25E8" w:rsidRDefault="00EB25E8" w:rsidP="00537ADE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3.12.2023 – 17.02.2024</w:t>
            </w:r>
          </w:p>
          <w:p w:rsidR="00EB25E8" w:rsidRPr="00EB25E8" w:rsidRDefault="00EB25E8" w:rsidP="00B67B81">
            <w:pPr>
              <w:jc w:val="center"/>
              <w:rPr>
                <w:sz w:val="22"/>
                <w:szCs w:val="22"/>
              </w:rPr>
            </w:pPr>
          </w:p>
          <w:p w:rsidR="00EB25E8" w:rsidRPr="00EB25E8" w:rsidRDefault="00EB25E8" w:rsidP="00B67B81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28.02.2024 – 27.04.2024</w:t>
            </w:r>
          </w:p>
          <w:p w:rsidR="00EB25E8" w:rsidRPr="00EB25E8" w:rsidRDefault="00EB25E8" w:rsidP="00B67B81">
            <w:pPr>
              <w:jc w:val="center"/>
              <w:rPr>
                <w:sz w:val="22"/>
                <w:szCs w:val="22"/>
              </w:rPr>
            </w:pPr>
          </w:p>
          <w:p w:rsidR="00EB25E8" w:rsidRDefault="00EB25E8" w:rsidP="00B67B81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5.05.2024 – 13.07.2024</w:t>
            </w:r>
          </w:p>
          <w:p w:rsidR="00B56E82" w:rsidRPr="00EB25E8" w:rsidRDefault="00B56E82" w:rsidP="00B67B81">
            <w:pPr>
              <w:jc w:val="center"/>
              <w:rPr>
                <w:sz w:val="22"/>
                <w:szCs w:val="22"/>
              </w:rPr>
            </w:pPr>
          </w:p>
          <w:p w:rsidR="00EB25E8" w:rsidRPr="00EB25E8" w:rsidRDefault="00EB25E8" w:rsidP="00EB25E8">
            <w:pPr>
              <w:jc w:val="center"/>
              <w:rPr>
                <w:color w:val="000000"/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Занятия проводятся</w:t>
            </w:r>
            <w:r w:rsidRPr="00EB25E8">
              <w:rPr>
                <w:color w:val="000000"/>
                <w:sz w:val="22"/>
                <w:szCs w:val="22"/>
              </w:rPr>
              <w:t xml:space="preserve"> в среду с 18:00 до 21:00 и</w:t>
            </w:r>
          </w:p>
          <w:p w:rsidR="00EB25E8" w:rsidRPr="00EB25E8" w:rsidRDefault="00EB25E8" w:rsidP="00EB25E8">
            <w:pPr>
              <w:jc w:val="center"/>
              <w:rPr>
                <w:color w:val="000000"/>
                <w:sz w:val="22"/>
                <w:szCs w:val="22"/>
              </w:rPr>
            </w:pPr>
            <w:r w:rsidRPr="00EB25E8">
              <w:rPr>
                <w:color w:val="000000"/>
                <w:sz w:val="22"/>
                <w:szCs w:val="22"/>
              </w:rPr>
              <w:t>субботу с 10:00 до 13:00</w:t>
            </w:r>
            <w:r w:rsidRPr="00EB25E8">
              <w:rPr>
                <w:sz w:val="22"/>
                <w:szCs w:val="22"/>
              </w:rPr>
              <w:t xml:space="preserve"> </w:t>
            </w:r>
          </w:p>
        </w:tc>
      </w:tr>
      <w:tr w:rsidR="0087021F" w:rsidTr="00537ADE">
        <w:tc>
          <w:tcPr>
            <w:tcW w:w="10632" w:type="dxa"/>
            <w:gridSpan w:val="2"/>
          </w:tcPr>
          <w:p w:rsidR="0087021F" w:rsidRPr="00EB25E8" w:rsidRDefault="0087021F" w:rsidP="00537ADE">
            <w:pPr>
              <w:ind w:right="459"/>
              <w:jc w:val="center"/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КАНАВИНСКИЙ РАЙОН</w:t>
            </w:r>
          </w:p>
        </w:tc>
      </w:tr>
      <w:tr w:rsidR="00EB25E8" w:rsidTr="00EB25E8">
        <w:trPr>
          <w:trHeight w:val="1449"/>
        </w:trPr>
        <w:tc>
          <w:tcPr>
            <w:tcW w:w="5529" w:type="dxa"/>
          </w:tcPr>
          <w:p w:rsidR="00EB25E8" w:rsidRPr="00EB25E8" w:rsidRDefault="00EB25E8" w:rsidP="001E00B0">
            <w:pPr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 xml:space="preserve">ГБУ ОСРЦН «Бригантина» 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Адрес: ул.Тепличная, д. 1-а;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Телефон: +7(831) 242-26-22 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Директор: Данилова Ирина Евгеньевна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Педагог-психолог: Краденова Ольга Викторовна</w:t>
            </w:r>
          </w:p>
        </w:tc>
        <w:tc>
          <w:tcPr>
            <w:tcW w:w="5103" w:type="dxa"/>
          </w:tcPr>
          <w:p w:rsidR="00EB25E8" w:rsidRPr="00EB25E8" w:rsidRDefault="00EB25E8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03.02.2024 – 07.04.2024</w:t>
            </w:r>
          </w:p>
          <w:p w:rsidR="00EB25E8" w:rsidRPr="00EB25E8" w:rsidRDefault="00EB25E8" w:rsidP="00FA3616">
            <w:pPr>
              <w:jc w:val="center"/>
              <w:rPr>
                <w:sz w:val="22"/>
                <w:szCs w:val="22"/>
              </w:rPr>
            </w:pPr>
          </w:p>
          <w:p w:rsidR="00EB25E8" w:rsidRPr="00EB25E8" w:rsidRDefault="00EB25E8" w:rsidP="00FA3616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3.04.2024 – 16.06.2024</w:t>
            </w:r>
          </w:p>
          <w:p w:rsidR="00EB25E8" w:rsidRPr="00EB25E8" w:rsidRDefault="00EB25E8" w:rsidP="003372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5E8" w:rsidRPr="00EB25E8" w:rsidRDefault="00EB25E8" w:rsidP="00901E5F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Занятия проводятся в </w:t>
            </w:r>
            <w:r w:rsidRPr="00EB25E8">
              <w:rPr>
                <w:color w:val="000000"/>
                <w:sz w:val="22"/>
                <w:szCs w:val="22"/>
              </w:rPr>
              <w:t>субботу с 09:00</w:t>
            </w:r>
          </w:p>
        </w:tc>
      </w:tr>
      <w:tr w:rsidR="001E00B0" w:rsidTr="00537ADE">
        <w:tc>
          <w:tcPr>
            <w:tcW w:w="10632" w:type="dxa"/>
            <w:gridSpan w:val="2"/>
          </w:tcPr>
          <w:p w:rsidR="001E00B0" w:rsidRPr="00EB25E8" w:rsidRDefault="001E00B0" w:rsidP="001E00B0">
            <w:pPr>
              <w:ind w:right="459"/>
              <w:jc w:val="center"/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ЛЕНИНСКИЙ РАЙОН</w:t>
            </w:r>
          </w:p>
        </w:tc>
      </w:tr>
      <w:tr w:rsidR="001E00B0" w:rsidTr="00537ADE">
        <w:trPr>
          <w:trHeight w:val="483"/>
        </w:trPr>
        <w:tc>
          <w:tcPr>
            <w:tcW w:w="5529" w:type="dxa"/>
            <w:vMerge w:val="restart"/>
          </w:tcPr>
          <w:p w:rsidR="001E00B0" w:rsidRPr="00EB25E8" w:rsidRDefault="001E00B0" w:rsidP="001E00B0">
            <w:pPr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 xml:space="preserve">ГБУ «СРЦН «Солнышко» Ленинского района 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г. Нижнего Новгорода»</w:t>
            </w:r>
            <w:r w:rsidRPr="00EB25E8">
              <w:rPr>
                <w:sz w:val="22"/>
                <w:szCs w:val="22"/>
              </w:rPr>
              <w:t xml:space="preserve"> 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Адрес: ул. Дружбы, д. 29А;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Телефон: +7(831) 2</w:t>
            </w:r>
            <w:r w:rsidR="000A4C3E" w:rsidRPr="00EB25E8">
              <w:rPr>
                <w:sz w:val="22"/>
                <w:szCs w:val="22"/>
              </w:rPr>
              <w:t>50-05-38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Директор: Малыгина Галина Капитоновна 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Зав.отделением: Иванова Людмила Андреевна</w:t>
            </w:r>
          </w:p>
        </w:tc>
        <w:tc>
          <w:tcPr>
            <w:tcW w:w="5103" w:type="dxa"/>
          </w:tcPr>
          <w:p w:rsidR="001E00B0" w:rsidRPr="00EB25E8" w:rsidRDefault="000A4C3E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7.01</w:t>
            </w:r>
            <w:r w:rsidR="001E00B0" w:rsidRPr="00EB25E8">
              <w:rPr>
                <w:sz w:val="22"/>
                <w:szCs w:val="22"/>
              </w:rPr>
              <w:t>.202</w:t>
            </w:r>
            <w:r w:rsidRPr="00EB25E8">
              <w:rPr>
                <w:sz w:val="22"/>
                <w:szCs w:val="22"/>
              </w:rPr>
              <w:t>4</w:t>
            </w:r>
            <w:r w:rsidR="001E00B0" w:rsidRPr="00EB25E8">
              <w:rPr>
                <w:sz w:val="22"/>
                <w:szCs w:val="22"/>
              </w:rPr>
              <w:t xml:space="preserve"> – </w:t>
            </w:r>
            <w:r w:rsidRPr="00EB25E8">
              <w:rPr>
                <w:sz w:val="22"/>
                <w:szCs w:val="22"/>
              </w:rPr>
              <w:t>25</w:t>
            </w:r>
            <w:r w:rsidR="001E00B0" w:rsidRPr="00EB25E8">
              <w:rPr>
                <w:sz w:val="22"/>
                <w:szCs w:val="22"/>
              </w:rPr>
              <w:t>.</w:t>
            </w:r>
            <w:r w:rsidRPr="00EB25E8">
              <w:rPr>
                <w:sz w:val="22"/>
                <w:szCs w:val="22"/>
              </w:rPr>
              <w:t>03.2024</w:t>
            </w:r>
            <w:r w:rsidR="001E00B0" w:rsidRPr="00EB25E8">
              <w:rPr>
                <w:sz w:val="22"/>
                <w:szCs w:val="22"/>
              </w:rPr>
              <w:t xml:space="preserve"> </w:t>
            </w:r>
          </w:p>
          <w:p w:rsidR="001E00B0" w:rsidRPr="00EB25E8" w:rsidRDefault="000A4C3E" w:rsidP="000A4C3E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понедельник, среда </w:t>
            </w:r>
            <w:r w:rsidR="001E00B0" w:rsidRPr="00EB25E8">
              <w:rPr>
                <w:sz w:val="22"/>
                <w:szCs w:val="22"/>
              </w:rPr>
              <w:t>с 17.30</w:t>
            </w:r>
          </w:p>
        </w:tc>
      </w:tr>
      <w:tr w:rsidR="001E00B0" w:rsidTr="00537ADE">
        <w:trPr>
          <w:trHeight w:val="531"/>
        </w:trPr>
        <w:tc>
          <w:tcPr>
            <w:tcW w:w="5529" w:type="dxa"/>
            <w:vMerge/>
          </w:tcPr>
          <w:p w:rsidR="001E00B0" w:rsidRPr="00EB25E8" w:rsidRDefault="001E00B0" w:rsidP="001E00B0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E00B0" w:rsidRPr="00EB25E8" w:rsidRDefault="000A4C3E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7</w:t>
            </w:r>
            <w:r w:rsidR="001E00B0" w:rsidRPr="00EB25E8">
              <w:rPr>
                <w:sz w:val="22"/>
                <w:szCs w:val="22"/>
              </w:rPr>
              <w:t>.0</w:t>
            </w:r>
            <w:r w:rsidRPr="00EB25E8">
              <w:rPr>
                <w:sz w:val="22"/>
                <w:szCs w:val="22"/>
              </w:rPr>
              <w:t>1</w:t>
            </w:r>
            <w:r w:rsidR="001E00B0" w:rsidRPr="00EB25E8">
              <w:rPr>
                <w:sz w:val="22"/>
                <w:szCs w:val="22"/>
              </w:rPr>
              <w:t>.202</w:t>
            </w:r>
            <w:r w:rsidRPr="00EB25E8">
              <w:rPr>
                <w:sz w:val="22"/>
                <w:szCs w:val="22"/>
              </w:rPr>
              <w:t>4</w:t>
            </w:r>
            <w:r w:rsidR="001E00B0" w:rsidRPr="00EB25E8">
              <w:rPr>
                <w:sz w:val="22"/>
                <w:szCs w:val="22"/>
              </w:rPr>
              <w:t xml:space="preserve"> – </w:t>
            </w:r>
            <w:r w:rsidRPr="00EB25E8">
              <w:rPr>
                <w:sz w:val="22"/>
                <w:szCs w:val="22"/>
              </w:rPr>
              <w:t>22</w:t>
            </w:r>
            <w:r w:rsidR="001E00B0" w:rsidRPr="00EB25E8">
              <w:rPr>
                <w:sz w:val="22"/>
                <w:szCs w:val="22"/>
              </w:rPr>
              <w:t>.</w:t>
            </w:r>
            <w:r w:rsidRPr="00EB25E8">
              <w:rPr>
                <w:sz w:val="22"/>
                <w:szCs w:val="22"/>
              </w:rPr>
              <w:t>03</w:t>
            </w:r>
            <w:r w:rsidR="001E00B0" w:rsidRPr="00EB25E8">
              <w:rPr>
                <w:sz w:val="22"/>
                <w:szCs w:val="22"/>
              </w:rPr>
              <w:t>.202</w:t>
            </w:r>
            <w:r w:rsidRPr="00EB25E8">
              <w:rPr>
                <w:sz w:val="22"/>
                <w:szCs w:val="22"/>
              </w:rPr>
              <w:t>4</w:t>
            </w:r>
          </w:p>
          <w:p w:rsidR="001E00B0" w:rsidRPr="00EB25E8" w:rsidRDefault="000A4C3E" w:rsidP="000A4C3E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среда</w:t>
            </w:r>
            <w:r w:rsidR="001E00B0" w:rsidRPr="00EB25E8">
              <w:rPr>
                <w:sz w:val="22"/>
                <w:szCs w:val="22"/>
              </w:rPr>
              <w:t>, пятница с 17.30</w:t>
            </w:r>
          </w:p>
        </w:tc>
      </w:tr>
      <w:tr w:rsidR="001E00B0" w:rsidTr="00537ADE">
        <w:trPr>
          <w:trHeight w:val="572"/>
        </w:trPr>
        <w:tc>
          <w:tcPr>
            <w:tcW w:w="5529" w:type="dxa"/>
            <w:vMerge/>
          </w:tcPr>
          <w:p w:rsidR="001E00B0" w:rsidRPr="00EB25E8" w:rsidRDefault="001E00B0" w:rsidP="001E00B0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0A4C3E" w:rsidRPr="00EB25E8" w:rsidRDefault="000A4C3E" w:rsidP="000A4C3E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10.04.2024 – 17.06.2024 </w:t>
            </w:r>
          </w:p>
          <w:p w:rsidR="001E00B0" w:rsidRPr="00EB25E8" w:rsidRDefault="000A4C3E" w:rsidP="000A4C3E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понедельник, среда с 17.30</w:t>
            </w:r>
          </w:p>
        </w:tc>
      </w:tr>
      <w:tr w:rsidR="001E00B0" w:rsidTr="00537ADE">
        <w:trPr>
          <w:trHeight w:val="550"/>
        </w:trPr>
        <w:tc>
          <w:tcPr>
            <w:tcW w:w="5529" w:type="dxa"/>
            <w:vMerge/>
          </w:tcPr>
          <w:p w:rsidR="001E00B0" w:rsidRPr="00EB25E8" w:rsidRDefault="001E00B0" w:rsidP="001E00B0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E00B0" w:rsidRPr="00EB25E8" w:rsidRDefault="000A4C3E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0</w:t>
            </w:r>
            <w:r w:rsidR="001E00B0" w:rsidRPr="00EB25E8">
              <w:rPr>
                <w:sz w:val="22"/>
                <w:szCs w:val="22"/>
              </w:rPr>
              <w:t>.</w:t>
            </w:r>
            <w:r w:rsidRPr="00EB25E8">
              <w:rPr>
                <w:sz w:val="22"/>
                <w:szCs w:val="22"/>
              </w:rPr>
              <w:t>04</w:t>
            </w:r>
            <w:r w:rsidR="001E00B0" w:rsidRPr="00EB25E8">
              <w:rPr>
                <w:sz w:val="22"/>
                <w:szCs w:val="22"/>
              </w:rPr>
              <w:t>.202</w:t>
            </w:r>
            <w:r w:rsidRPr="00EB25E8">
              <w:rPr>
                <w:sz w:val="22"/>
                <w:szCs w:val="22"/>
              </w:rPr>
              <w:t>4</w:t>
            </w:r>
            <w:r w:rsidR="001E00B0" w:rsidRPr="00EB25E8">
              <w:rPr>
                <w:sz w:val="22"/>
                <w:szCs w:val="22"/>
              </w:rPr>
              <w:t xml:space="preserve"> – </w:t>
            </w:r>
            <w:r w:rsidRPr="00EB25E8">
              <w:rPr>
                <w:sz w:val="22"/>
                <w:szCs w:val="22"/>
              </w:rPr>
              <w:t>19</w:t>
            </w:r>
            <w:r w:rsidR="001E00B0" w:rsidRPr="00EB25E8">
              <w:rPr>
                <w:sz w:val="22"/>
                <w:szCs w:val="22"/>
              </w:rPr>
              <w:t>.</w:t>
            </w:r>
            <w:r w:rsidRPr="00EB25E8">
              <w:rPr>
                <w:sz w:val="22"/>
                <w:szCs w:val="22"/>
              </w:rPr>
              <w:t>06</w:t>
            </w:r>
            <w:r w:rsidR="001E00B0" w:rsidRPr="00EB25E8">
              <w:rPr>
                <w:sz w:val="22"/>
                <w:szCs w:val="22"/>
              </w:rPr>
              <w:t>.202</w:t>
            </w:r>
            <w:r w:rsidRPr="00EB25E8">
              <w:rPr>
                <w:sz w:val="22"/>
                <w:szCs w:val="22"/>
              </w:rPr>
              <w:t>4</w:t>
            </w:r>
          </w:p>
          <w:p w:rsidR="001E00B0" w:rsidRPr="00EB25E8" w:rsidRDefault="001E00B0" w:rsidP="000A4C3E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среда, пятница с 17.30</w:t>
            </w:r>
          </w:p>
        </w:tc>
      </w:tr>
      <w:tr w:rsidR="001E00B0" w:rsidTr="00537ADE">
        <w:trPr>
          <w:trHeight w:val="224"/>
        </w:trPr>
        <w:tc>
          <w:tcPr>
            <w:tcW w:w="10632" w:type="dxa"/>
            <w:gridSpan w:val="2"/>
          </w:tcPr>
          <w:p w:rsidR="001E00B0" w:rsidRPr="00EB25E8" w:rsidRDefault="001E00B0" w:rsidP="001E00B0">
            <w:pPr>
              <w:jc w:val="center"/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НИЖЕГОРОДСКИЙ РАЙОН</w:t>
            </w:r>
          </w:p>
        </w:tc>
      </w:tr>
      <w:tr w:rsidR="001E00B0" w:rsidTr="00537ADE">
        <w:trPr>
          <w:trHeight w:val="1059"/>
        </w:trPr>
        <w:tc>
          <w:tcPr>
            <w:tcW w:w="5529" w:type="dxa"/>
          </w:tcPr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ГБУ «СРЦН «Ласточка»</w:t>
            </w:r>
            <w:r w:rsidRPr="00EB25E8">
              <w:rPr>
                <w:sz w:val="22"/>
                <w:szCs w:val="22"/>
              </w:rPr>
              <w:t xml:space="preserve"> </w:t>
            </w:r>
            <w:r w:rsidRPr="00EB25E8">
              <w:rPr>
                <w:b/>
                <w:sz w:val="22"/>
                <w:szCs w:val="22"/>
              </w:rPr>
              <w:t>Нижегородского района г. Нижнего Новгорода»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Адрес: ул. Ульянова, д. 32-а;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Телефон: +7(831) 419-94-55, +7(831) 419-77-94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Руководитель ШЗР: Тартыжова Ксения Игоревна,</w:t>
            </w:r>
          </w:p>
          <w:p w:rsidR="001E00B0" w:rsidRPr="00EB25E8" w:rsidRDefault="001E00B0" w:rsidP="00695EFC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Педагог-психолог: Абаимова Марина Николаевна</w:t>
            </w:r>
          </w:p>
        </w:tc>
        <w:tc>
          <w:tcPr>
            <w:tcW w:w="5103" w:type="dxa"/>
          </w:tcPr>
          <w:p w:rsidR="001E00B0" w:rsidRPr="00EB25E8" w:rsidRDefault="001E00B0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График проведения занятий необходимо уточнять по телефону: +7(831) 419-94-55</w:t>
            </w:r>
          </w:p>
          <w:p w:rsidR="001E00B0" w:rsidRPr="00EB25E8" w:rsidRDefault="001E00B0" w:rsidP="001E00B0">
            <w:pPr>
              <w:jc w:val="center"/>
              <w:rPr>
                <w:sz w:val="22"/>
                <w:szCs w:val="22"/>
              </w:rPr>
            </w:pPr>
          </w:p>
          <w:p w:rsidR="001E00B0" w:rsidRDefault="001E00B0" w:rsidP="001E00B0">
            <w:pPr>
              <w:ind w:right="459"/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 среда с 18.00 до 21.00 (групповое занятие 1 раз в неделю); понедельник-пятница с 09.00 до 17.00 (индивидуальные занятия)</w:t>
            </w:r>
          </w:p>
          <w:p w:rsidR="00EB25E8" w:rsidRPr="00EB25E8" w:rsidRDefault="00EB25E8" w:rsidP="001E00B0">
            <w:pPr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1E00B0" w:rsidTr="00537ADE">
        <w:trPr>
          <w:trHeight w:val="282"/>
        </w:trPr>
        <w:tc>
          <w:tcPr>
            <w:tcW w:w="10632" w:type="dxa"/>
            <w:gridSpan w:val="2"/>
          </w:tcPr>
          <w:p w:rsidR="001E00B0" w:rsidRPr="00EB25E8" w:rsidRDefault="001E00B0" w:rsidP="001E00B0">
            <w:pPr>
              <w:ind w:right="459"/>
              <w:jc w:val="center"/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СОВЕТСКИЙ РАЙОН</w:t>
            </w:r>
          </w:p>
        </w:tc>
      </w:tr>
      <w:tr w:rsidR="001E00B0" w:rsidTr="00C44078">
        <w:trPr>
          <w:trHeight w:val="1573"/>
        </w:trPr>
        <w:tc>
          <w:tcPr>
            <w:tcW w:w="5529" w:type="dxa"/>
          </w:tcPr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ГБУ «Центр социального развития Нижегородской области»</w:t>
            </w:r>
            <w:r w:rsidRPr="00EB25E8">
              <w:rPr>
                <w:sz w:val="22"/>
                <w:szCs w:val="22"/>
              </w:rPr>
              <w:t xml:space="preserve"> 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Адрес: ул. Богородского, д. 3, корп. 2 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Телефон: +7(831) 234-03-70</w:t>
            </w:r>
          </w:p>
          <w:p w:rsidR="001E00B0" w:rsidRPr="00EB25E8" w:rsidRDefault="001E00B0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И.о.директора: Бадьянова Алиса Сергеевна</w:t>
            </w:r>
          </w:p>
          <w:p w:rsidR="00B44B2D" w:rsidRPr="00EB25E8" w:rsidRDefault="001E00B0" w:rsidP="00695EFC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Специалист ШЗР: Медонова Марина Анатоль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E00B0" w:rsidRPr="00EB25E8" w:rsidRDefault="001E00B0" w:rsidP="001E00B0">
            <w:pPr>
              <w:jc w:val="center"/>
              <w:rPr>
                <w:sz w:val="22"/>
                <w:szCs w:val="22"/>
              </w:rPr>
            </w:pPr>
          </w:p>
          <w:p w:rsidR="001E00B0" w:rsidRPr="00EB25E8" w:rsidRDefault="00B44B2D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6</w:t>
            </w:r>
            <w:r w:rsidR="001E00B0" w:rsidRPr="00EB25E8">
              <w:rPr>
                <w:sz w:val="22"/>
                <w:szCs w:val="22"/>
              </w:rPr>
              <w:t>.0</w:t>
            </w:r>
            <w:r w:rsidRPr="00EB25E8">
              <w:rPr>
                <w:sz w:val="22"/>
                <w:szCs w:val="22"/>
              </w:rPr>
              <w:t>1</w:t>
            </w:r>
            <w:r w:rsidR="001E00B0" w:rsidRPr="00EB25E8">
              <w:rPr>
                <w:sz w:val="22"/>
                <w:szCs w:val="22"/>
              </w:rPr>
              <w:t>.202</w:t>
            </w:r>
            <w:r w:rsidRPr="00EB25E8">
              <w:rPr>
                <w:sz w:val="22"/>
                <w:szCs w:val="22"/>
              </w:rPr>
              <w:t>4</w:t>
            </w:r>
            <w:r w:rsidR="001E00B0" w:rsidRPr="00EB25E8">
              <w:rPr>
                <w:sz w:val="22"/>
                <w:szCs w:val="22"/>
              </w:rPr>
              <w:t xml:space="preserve"> – </w:t>
            </w:r>
            <w:r w:rsidRPr="00EB25E8">
              <w:rPr>
                <w:sz w:val="22"/>
                <w:szCs w:val="22"/>
              </w:rPr>
              <w:t>1</w:t>
            </w:r>
            <w:r w:rsidR="001E00B0" w:rsidRPr="00EB25E8">
              <w:rPr>
                <w:sz w:val="22"/>
                <w:szCs w:val="22"/>
              </w:rPr>
              <w:t>6.</w:t>
            </w:r>
            <w:r w:rsidRPr="00EB25E8">
              <w:rPr>
                <w:sz w:val="22"/>
                <w:szCs w:val="22"/>
              </w:rPr>
              <w:t>04</w:t>
            </w:r>
            <w:r w:rsidR="001E00B0" w:rsidRPr="00EB25E8">
              <w:rPr>
                <w:sz w:val="22"/>
                <w:szCs w:val="22"/>
              </w:rPr>
              <w:t>.202</w:t>
            </w:r>
            <w:r w:rsidRPr="00EB25E8">
              <w:rPr>
                <w:sz w:val="22"/>
                <w:szCs w:val="22"/>
              </w:rPr>
              <w:t>4</w:t>
            </w:r>
          </w:p>
          <w:p w:rsidR="001E00B0" w:rsidRPr="00EB25E8" w:rsidRDefault="001E00B0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Время проведения занятий необходимо уточнять по телефону:</w:t>
            </w:r>
          </w:p>
          <w:p w:rsidR="001E00B0" w:rsidRPr="00EB25E8" w:rsidRDefault="001E00B0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+7(831) 234-03-70</w:t>
            </w:r>
          </w:p>
        </w:tc>
      </w:tr>
      <w:tr w:rsidR="00EB25E8" w:rsidTr="00EB25E8">
        <w:trPr>
          <w:trHeight w:val="1579"/>
        </w:trPr>
        <w:tc>
          <w:tcPr>
            <w:tcW w:w="5529" w:type="dxa"/>
          </w:tcPr>
          <w:p w:rsidR="00EB25E8" w:rsidRPr="00EB25E8" w:rsidRDefault="00EB25E8" w:rsidP="001E00B0">
            <w:pPr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lastRenderedPageBreak/>
              <w:t>ГКОУ «Специальная (коррекционная) школа-интернат № 1»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Адрес: ул. Елецкая, д. 10А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тел: +7(831) 433-44-02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Специалист ШЗР: Гуляйкина Марина Анатольевна</w:t>
            </w:r>
          </w:p>
          <w:p w:rsidR="00EB25E8" w:rsidRPr="00EB25E8" w:rsidRDefault="00EB25E8" w:rsidP="00EB25E8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Директор: Кочеткова Ольга Александровна</w:t>
            </w:r>
          </w:p>
        </w:tc>
        <w:tc>
          <w:tcPr>
            <w:tcW w:w="5103" w:type="dxa"/>
          </w:tcPr>
          <w:p w:rsidR="00EB25E8" w:rsidRPr="00EB25E8" w:rsidRDefault="00EB25E8" w:rsidP="001E00B0">
            <w:pPr>
              <w:jc w:val="center"/>
              <w:rPr>
                <w:sz w:val="22"/>
                <w:szCs w:val="22"/>
              </w:rPr>
            </w:pPr>
          </w:p>
          <w:p w:rsidR="00EB25E8" w:rsidRPr="00EB25E8" w:rsidRDefault="00EB25E8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27.01.2024 - 06.04.2024</w:t>
            </w:r>
          </w:p>
          <w:p w:rsidR="00EB25E8" w:rsidRPr="00EB25E8" w:rsidRDefault="00EB25E8" w:rsidP="001E00B0">
            <w:pPr>
              <w:jc w:val="center"/>
              <w:rPr>
                <w:sz w:val="22"/>
                <w:szCs w:val="22"/>
              </w:rPr>
            </w:pPr>
          </w:p>
          <w:p w:rsidR="00EB25E8" w:rsidRPr="00EB25E8" w:rsidRDefault="00EB25E8" w:rsidP="001E00B0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3.04.2024 – 22.06.2024</w:t>
            </w:r>
          </w:p>
          <w:p w:rsidR="00B56E82" w:rsidRDefault="00B56E82" w:rsidP="001E00B0">
            <w:pPr>
              <w:jc w:val="center"/>
              <w:rPr>
                <w:sz w:val="22"/>
                <w:szCs w:val="22"/>
              </w:rPr>
            </w:pPr>
          </w:p>
          <w:p w:rsidR="00EB25E8" w:rsidRPr="00EB25E8" w:rsidRDefault="00EB25E8" w:rsidP="00B56E82">
            <w:pPr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Занятия проводятся в </w:t>
            </w:r>
            <w:r w:rsidRPr="00EB25E8">
              <w:rPr>
                <w:color w:val="000000"/>
                <w:sz w:val="22"/>
                <w:szCs w:val="22"/>
              </w:rPr>
              <w:t xml:space="preserve">субботу с </w:t>
            </w:r>
            <w:r w:rsidRPr="00EB25E8">
              <w:rPr>
                <w:sz w:val="22"/>
                <w:szCs w:val="22"/>
              </w:rPr>
              <w:t xml:space="preserve"> 9:00 до 15:00</w:t>
            </w:r>
          </w:p>
        </w:tc>
      </w:tr>
      <w:tr w:rsidR="001E00B0" w:rsidTr="00537ADE">
        <w:trPr>
          <w:trHeight w:val="260"/>
        </w:trPr>
        <w:tc>
          <w:tcPr>
            <w:tcW w:w="10632" w:type="dxa"/>
            <w:gridSpan w:val="2"/>
          </w:tcPr>
          <w:p w:rsidR="001E00B0" w:rsidRPr="00EB25E8" w:rsidRDefault="001E00B0" w:rsidP="001E00B0">
            <w:pPr>
              <w:ind w:right="459"/>
              <w:jc w:val="center"/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СОРМОВСКИЙ РАЙОН</w:t>
            </w:r>
          </w:p>
        </w:tc>
      </w:tr>
      <w:tr w:rsidR="00EB25E8" w:rsidTr="00936EDE">
        <w:trPr>
          <w:trHeight w:val="1598"/>
        </w:trPr>
        <w:tc>
          <w:tcPr>
            <w:tcW w:w="5529" w:type="dxa"/>
          </w:tcPr>
          <w:p w:rsidR="00EB25E8" w:rsidRPr="00EB25E8" w:rsidRDefault="00EB25E8" w:rsidP="001E00B0">
            <w:pPr>
              <w:rPr>
                <w:b/>
                <w:sz w:val="22"/>
                <w:szCs w:val="22"/>
              </w:rPr>
            </w:pPr>
            <w:r w:rsidRPr="00EB25E8">
              <w:rPr>
                <w:b/>
                <w:sz w:val="22"/>
                <w:szCs w:val="22"/>
              </w:rPr>
              <w:t>ГКОУ «Первый санаторный детский дом»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 xml:space="preserve">Адрес: ул. Рыбакова, д. 14 а 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Телефон: +7(831) 225-40-49</w:t>
            </w:r>
          </w:p>
          <w:p w:rsidR="00EB25E8" w:rsidRPr="00EB25E8" w:rsidRDefault="00EB25E8" w:rsidP="001E00B0">
            <w:pPr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Специалист Ш3Р: Шереметьева Екатерина Васильевна</w:t>
            </w:r>
          </w:p>
          <w:p w:rsidR="00EB25E8" w:rsidRPr="00EB25E8" w:rsidRDefault="00EB25E8" w:rsidP="001E00B0">
            <w:pPr>
              <w:ind w:right="459"/>
              <w:rPr>
                <w:b/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Директор: Омельченко Ольга Павловна</w:t>
            </w:r>
          </w:p>
        </w:tc>
        <w:tc>
          <w:tcPr>
            <w:tcW w:w="5103" w:type="dxa"/>
          </w:tcPr>
          <w:p w:rsidR="00EB25E8" w:rsidRPr="00EB25E8" w:rsidRDefault="00EB25E8" w:rsidP="001E00B0">
            <w:pPr>
              <w:ind w:right="459"/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13.01.2024 – 30.03.2024</w:t>
            </w:r>
          </w:p>
          <w:p w:rsidR="00EB25E8" w:rsidRPr="00EB25E8" w:rsidRDefault="00EB25E8" w:rsidP="001E00B0">
            <w:pPr>
              <w:ind w:right="459"/>
              <w:jc w:val="center"/>
              <w:rPr>
                <w:sz w:val="22"/>
                <w:szCs w:val="22"/>
              </w:rPr>
            </w:pPr>
          </w:p>
          <w:p w:rsidR="00EB25E8" w:rsidRPr="00EB25E8" w:rsidRDefault="00EB25E8" w:rsidP="001E00B0">
            <w:pPr>
              <w:ind w:right="459"/>
              <w:jc w:val="center"/>
              <w:rPr>
                <w:sz w:val="22"/>
                <w:szCs w:val="22"/>
              </w:rPr>
            </w:pPr>
            <w:r w:rsidRPr="00EB25E8">
              <w:rPr>
                <w:sz w:val="22"/>
                <w:szCs w:val="22"/>
              </w:rPr>
              <w:t>06.04.2024 – 15.06.2024</w:t>
            </w:r>
          </w:p>
          <w:p w:rsidR="00EB25E8" w:rsidRPr="00EB25E8" w:rsidRDefault="00EB25E8" w:rsidP="001E00B0">
            <w:pPr>
              <w:ind w:right="459"/>
              <w:jc w:val="center"/>
              <w:rPr>
                <w:sz w:val="24"/>
                <w:szCs w:val="24"/>
              </w:rPr>
            </w:pPr>
          </w:p>
          <w:p w:rsidR="00EB25E8" w:rsidRPr="00EB25E8" w:rsidRDefault="00EB25E8" w:rsidP="001E00B0">
            <w:pPr>
              <w:ind w:right="459"/>
              <w:jc w:val="center"/>
              <w:rPr>
                <w:sz w:val="24"/>
                <w:szCs w:val="24"/>
              </w:rPr>
            </w:pPr>
            <w:r w:rsidRPr="00EB25E8">
              <w:rPr>
                <w:sz w:val="24"/>
                <w:szCs w:val="24"/>
              </w:rPr>
              <w:t xml:space="preserve">Занятия проводятся по выходным дням </w:t>
            </w:r>
          </w:p>
          <w:p w:rsidR="00EB25E8" w:rsidRPr="00EB25E8" w:rsidRDefault="00EB25E8" w:rsidP="00B56E82">
            <w:pPr>
              <w:ind w:right="459"/>
              <w:jc w:val="center"/>
              <w:rPr>
                <w:b/>
                <w:sz w:val="22"/>
                <w:szCs w:val="22"/>
              </w:rPr>
            </w:pPr>
            <w:r w:rsidRPr="00EB25E8">
              <w:rPr>
                <w:sz w:val="24"/>
                <w:szCs w:val="24"/>
              </w:rPr>
              <w:t>с 10.00 до 16.00</w:t>
            </w:r>
          </w:p>
        </w:tc>
      </w:tr>
    </w:tbl>
    <w:p w:rsidR="0087021F" w:rsidRDefault="0087021F" w:rsidP="00EB25E8">
      <w:pPr>
        <w:rPr>
          <w:b/>
        </w:rPr>
      </w:pPr>
    </w:p>
    <w:sectPr w:rsidR="0087021F" w:rsidSect="002F006C">
      <w:pgSz w:w="11906" w:h="16838"/>
      <w:pgMar w:top="142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08"/>
    <w:rsid w:val="000055C4"/>
    <w:rsid w:val="00053832"/>
    <w:rsid w:val="000A4C3E"/>
    <w:rsid w:val="000B6B08"/>
    <w:rsid w:val="000C4E02"/>
    <w:rsid w:val="000D2313"/>
    <w:rsid w:val="000D760A"/>
    <w:rsid w:val="000E51B2"/>
    <w:rsid w:val="00111C5D"/>
    <w:rsid w:val="00120B4C"/>
    <w:rsid w:val="00133320"/>
    <w:rsid w:val="00165710"/>
    <w:rsid w:val="0016653E"/>
    <w:rsid w:val="00172BDC"/>
    <w:rsid w:val="00180336"/>
    <w:rsid w:val="001B4F35"/>
    <w:rsid w:val="001E00B0"/>
    <w:rsid w:val="001E7A63"/>
    <w:rsid w:val="00203F5A"/>
    <w:rsid w:val="00220112"/>
    <w:rsid w:val="00220B2E"/>
    <w:rsid w:val="002417FE"/>
    <w:rsid w:val="00246D9B"/>
    <w:rsid w:val="00276F2E"/>
    <w:rsid w:val="002A1708"/>
    <w:rsid w:val="002A3469"/>
    <w:rsid w:val="002A7B5B"/>
    <w:rsid w:val="002B358F"/>
    <w:rsid w:val="002F006C"/>
    <w:rsid w:val="00300FD9"/>
    <w:rsid w:val="00303454"/>
    <w:rsid w:val="00320DD5"/>
    <w:rsid w:val="0032537E"/>
    <w:rsid w:val="00351FF9"/>
    <w:rsid w:val="00375931"/>
    <w:rsid w:val="00377B95"/>
    <w:rsid w:val="00396CE6"/>
    <w:rsid w:val="003F1908"/>
    <w:rsid w:val="003F6A78"/>
    <w:rsid w:val="003F7EAF"/>
    <w:rsid w:val="00427304"/>
    <w:rsid w:val="004411C5"/>
    <w:rsid w:val="004433D1"/>
    <w:rsid w:val="00477B97"/>
    <w:rsid w:val="004B3D18"/>
    <w:rsid w:val="004E0ABA"/>
    <w:rsid w:val="00506AE8"/>
    <w:rsid w:val="00523BC5"/>
    <w:rsid w:val="00537ADE"/>
    <w:rsid w:val="0057226F"/>
    <w:rsid w:val="005A0D15"/>
    <w:rsid w:val="005B162A"/>
    <w:rsid w:val="005B5539"/>
    <w:rsid w:val="00603629"/>
    <w:rsid w:val="00695EFC"/>
    <w:rsid w:val="006C50CA"/>
    <w:rsid w:val="006E6E31"/>
    <w:rsid w:val="00732084"/>
    <w:rsid w:val="007331A2"/>
    <w:rsid w:val="007362A0"/>
    <w:rsid w:val="00792762"/>
    <w:rsid w:val="00793B57"/>
    <w:rsid w:val="007B17C3"/>
    <w:rsid w:val="007E5054"/>
    <w:rsid w:val="007F1AC5"/>
    <w:rsid w:val="00804EE7"/>
    <w:rsid w:val="0085654E"/>
    <w:rsid w:val="00864BEF"/>
    <w:rsid w:val="00866BE6"/>
    <w:rsid w:val="0087021F"/>
    <w:rsid w:val="00884B19"/>
    <w:rsid w:val="008944A6"/>
    <w:rsid w:val="00894A5A"/>
    <w:rsid w:val="00896F59"/>
    <w:rsid w:val="008E1495"/>
    <w:rsid w:val="008F305D"/>
    <w:rsid w:val="00901E5F"/>
    <w:rsid w:val="009106FF"/>
    <w:rsid w:val="009331E8"/>
    <w:rsid w:val="00940167"/>
    <w:rsid w:val="009457B4"/>
    <w:rsid w:val="00953902"/>
    <w:rsid w:val="00965207"/>
    <w:rsid w:val="0097636C"/>
    <w:rsid w:val="00993199"/>
    <w:rsid w:val="009A1C38"/>
    <w:rsid w:val="009B073C"/>
    <w:rsid w:val="009C6BCD"/>
    <w:rsid w:val="009D0621"/>
    <w:rsid w:val="009E6F96"/>
    <w:rsid w:val="00A06CC1"/>
    <w:rsid w:val="00AA0962"/>
    <w:rsid w:val="00AA5E2F"/>
    <w:rsid w:val="00AD4A64"/>
    <w:rsid w:val="00B179CB"/>
    <w:rsid w:val="00B40F8B"/>
    <w:rsid w:val="00B44B2D"/>
    <w:rsid w:val="00B47689"/>
    <w:rsid w:val="00B56E82"/>
    <w:rsid w:val="00B60376"/>
    <w:rsid w:val="00B67B81"/>
    <w:rsid w:val="00BE5358"/>
    <w:rsid w:val="00C15CDC"/>
    <w:rsid w:val="00C43D80"/>
    <w:rsid w:val="00C44078"/>
    <w:rsid w:val="00C51175"/>
    <w:rsid w:val="00C53071"/>
    <w:rsid w:val="00C642F3"/>
    <w:rsid w:val="00C66525"/>
    <w:rsid w:val="00CB574B"/>
    <w:rsid w:val="00CD75F7"/>
    <w:rsid w:val="00CF3E0B"/>
    <w:rsid w:val="00D1148F"/>
    <w:rsid w:val="00D67351"/>
    <w:rsid w:val="00D77781"/>
    <w:rsid w:val="00D87293"/>
    <w:rsid w:val="00D91D0B"/>
    <w:rsid w:val="00D97F9B"/>
    <w:rsid w:val="00DF535E"/>
    <w:rsid w:val="00E13131"/>
    <w:rsid w:val="00E41C17"/>
    <w:rsid w:val="00E510D0"/>
    <w:rsid w:val="00E53EF4"/>
    <w:rsid w:val="00E779EA"/>
    <w:rsid w:val="00EB25E8"/>
    <w:rsid w:val="00EB69AE"/>
    <w:rsid w:val="00EE05EB"/>
    <w:rsid w:val="00EF5011"/>
    <w:rsid w:val="00F06B2F"/>
    <w:rsid w:val="00F407EC"/>
    <w:rsid w:val="00F4567C"/>
    <w:rsid w:val="00F669C2"/>
    <w:rsid w:val="00F918DB"/>
    <w:rsid w:val="00F9492A"/>
    <w:rsid w:val="00FA3616"/>
    <w:rsid w:val="00FD40E7"/>
    <w:rsid w:val="00FD71AA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FD6CE-2F29-472A-A06F-640196D5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02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615B-2734-4896-8656-4A1DEEA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дежда Валерьевна</dc:creator>
  <cp:lastModifiedBy>Муханова Наталья Владимировна</cp:lastModifiedBy>
  <cp:revision>2</cp:revision>
  <cp:lastPrinted>2024-01-18T08:43:00Z</cp:lastPrinted>
  <dcterms:created xsi:type="dcterms:W3CDTF">2024-01-25T06:41:00Z</dcterms:created>
  <dcterms:modified xsi:type="dcterms:W3CDTF">2024-01-25T06:41:00Z</dcterms:modified>
</cp:coreProperties>
</file>